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100"/>
        <w:gridCol w:w="695"/>
        <w:gridCol w:w="478"/>
        <w:gridCol w:w="424"/>
        <w:gridCol w:w="277"/>
        <w:gridCol w:w="595"/>
        <w:gridCol w:w="277"/>
        <w:gridCol w:w="401"/>
        <w:gridCol w:w="617"/>
        <w:gridCol w:w="66"/>
        <w:gridCol w:w="973"/>
        <w:gridCol w:w="121"/>
        <w:gridCol w:w="608"/>
        <w:gridCol w:w="1644"/>
      </w:tblGrid>
      <w:tr w:rsidR="00FA7F30" w:rsidRPr="0063534E" w14:paraId="50E43896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3534E" w14:paraId="6ACC2E89" w14:textId="77777777" w:rsidTr="009A69BB">
        <w:trPr>
          <w:trHeight w:val="228"/>
          <w:jc w:val="center"/>
        </w:trPr>
        <w:tc>
          <w:tcPr>
            <w:tcW w:w="1379" w:type="dxa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00" w:type="dxa"/>
            <w:vAlign w:val="center"/>
          </w:tcPr>
          <w:p w14:paraId="7CE69672" w14:textId="2D7BF7FE" w:rsidR="00FA7F30" w:rsidRPr="00E976A8" w:rsidRDefault="0074403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RT</w:t>
            </w:r>
            <w:r w:rsidR="000061E1">
              <w:rPr>
                <w:rFonts w:ascii="Arial Narrow" w:hAnsi="Arial Narrow"/>
                <w:b/>
                <w:bCs/>
                <w:sz w:val="20"/>
                <w:lang w:val="en-GB"/>
              </w:rPr>
              <w:t>69-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202</w:t>
            </w:r>
            <w:r w:rsidR="000061E1">
              <w:rPr>
                <w:rFonts w:ascii="Arial Narrow" w:hAnsi="Arial Narrow"/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1597" w:type="dxa"/>
            <w:gridSpan w:val="3"/>
            <w:vAlign w:val="center"/>
          </w:tcPr>
          <w:p w14:paraId="35268EAC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DATE:</w:t>
            </w:r>
          </w:p>
        </w:tc>
        <w:tc>
          <w:tcPr>
            <w:tcW w:w="2233" w:type="dxa"/>
            <w:gridSpan w:val="6"/>
            <w:vAlign w:val="center"/>
          </w:tcPr>
          <w:p w14:paraId="233C2EAF" w14:textId="3674075A" w:rsidR="00FA7F30" w:rsidRPr="00E976A8" w:rsidRDefault="0069249D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1</w:t>
            </w:r>
            <w:r w:rsidR="00C12A2F">
              <w:rPr>
                <w:rFonts w:ascii="Arial Narrow" w:hAnsi="Arial Narrow"/>
                <w:b/>
                <w:bCs/>
                <w:sz w:val="20"/>
                <w:lang w:val="en-GB"/>
              </w:rPr>
              <w:t>7</w:t>
            </w:r>
            <w:r w:rsidR="000061E1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cember 2025</w:t>
            </w:r>
          </w:p>
        </w:tc>
        <w:tc>
          <w:tcPr>
            <w:tcW w:w="1702" w:type="dxa"/>
            <w:gridSpan w:val="3"/>
            <w:vAlign w:val="center"/>
          </w:tcPr>
          <w:p w14:paraId="56D7AD04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TIME:</w:t>
            </w:r>
          </w:p>
        </w:tc>
        <w:tc>
          <w:tcPr>
            <w:tcW w:w="1644" w:type="dxa"/>
            <w:vAlign w:val="center"/>
          </w:tcPr>
          <w:p w14:paraId="2B154A32" w14:textId="7D020FB5" w:rsidR="00FA7F30" w:rsidRPr="00E976A8" w:rsidRDefault="00E976A8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11H00</w:t>
            </w:r>
          </w:p>
        </w:tc>
      </w:tr>
      <w:tr w:rsidR="00837664" w:rsidRPr="0063534E" w14:paraId="5BB51677" w14:textId="77777777" w:rsidTr="009A69BB">
        <w:trPr>
          <w:trHeight w:val="228"/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36223DD3" w14:textId="77777777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6" w:type="dxa"/>
            <w:gridSpan w:val="14"/>
            <w:tcBorders>
              <w:bottom w:val="single" w:sz="4" w:space="0" w:color="auto"/>
            </w:tcBorders>
            <w:vAlign w:val="bottom"/>
          </w:tcPr>
          <w:p w14:paraId="5AAA8B76" w14:textId="6BDC34EA" w:rsidR="00837664" w:rsidRPr="0069249D" w:rsidRDefault="000061E1" w:rsidP="0069249D">
            <w:pPr>
              <w:tabs>
                <w:tab w:val="left" w:pos="2250"/>
              </w:tabs>
              <w:spacing w:before="120" w:after="120" w:line="360" w:lineRule="auto"/>
              <w:rPr>
                <w:rFonts w:ascii="Arial Narrow" w:eastAsiaTheme="minorHAnsi" w:hAnsi="Arial Narrow" w:cs="Arial"/>
                <w:b/>
                <w:snapToGrid/>
                <w:sz w:val="20"/>
                <w:lang w:val="en-ZA"/>
              </w:rPr>
            </w:pPr>
            <w:r w:rsidRPr="0069249D">
              <w:rPr>
                <w:rFonts w:ascii="Arial Narrow" w:eastAsiaTheme="minorHAnsi" w:hAnsi="Arial Narrow" w:cs="Arial"/>
                <w:b/>
                <w:snapToGrid/>
                <w:sz w:val="20"/>
                <w:lang w:val="en-ZA"/>
              </w:rPr>
              <w:t>SUPPLY, DELIVERY, FITMENT, BALANCING AND WHEEL ALIGNMENT OF TYRES AND TUBES TO THE STATE FOR A PERIOD OF 60 MONTHS.</w:t>
            </w:r>
          </w:p>
        </w:tc>
      </w:tr>
      <w:tr w:rsidR="00FA7F30" w:rsidRPr="0063534E" w14:paraId="22E2B773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2BC2F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FA7F30" w:rsidRPr="0063534E" w14:paraId="2AC4B75A" w14:textId="77777777" w:rsidTr="009A69BB">
        <w:trPr>
          <w:trHeight w:val="228"/>
          <w:jc w:val="center"/>
        </w:trPr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48214" w14:textId="4738B81B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BID RESPONSE DOCUMENTS </w:t>
            </w:r>
            <w:r w:rsidR="0067237B">
              <w:rPr>
                <w:rFonts w:ascii="Arial Narrow" w:hAnsi="Arial Narrow"/>
                <w:b/>
                <w:bCs/>
                <w:sz w:val="20"/>
                <w:lang w:val="en-GB"/>
              </w:rPr>
              <w:t>ONLIN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37664" w:rsidRPr="0063534E" w14:paraId="5016E329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</w:tcPr>
          <w:p w14:paraId="712FC148" w14:textId="2A78E760" w:rsidR="00837664" w:rsidRPr="0069249D" w:rsidRDefault="0067237B" w:rsidP="0067237B">
            <w:pPr>
              <w:pStyle w:val="ListParagraph"/>
              <w:widowControl w:val="0"/>
              <w:numPr>
                <w:ilvl w:val="3"/>
                <w:numId w:val="0"/>
              </w:numPr>
              <w:tabs>
                <w:tab w:val="left" w:pos="851"/>
              </w:tabs>
              <w:spacing w:before="120" w:after="120"/>
              <w:ind w:left="851" w:hanging="851"/>
              <w:contextualSpacing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249D">
              <w:rPr>
                <w:rFonts w:ascii="Arial Narrow" w:hAnsi="Arial Narrow"/>
                <w:b/>
                <w:bCs/>
                <w:sz w:val="20"/>
                <w:szCs w:val="20"/>
              </w:rPr>
              <w:t>BIDDERS MUST SUBMIT THEIR BIDS ONLINE THROUGH THE E</w:t>
            </w:r>
            <w:r w:rsidR="002A3CF1" w:rsidRPr="0069249D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6924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ENDER PUBLICATION PORTAL. </w:t>
            </w:r>
          </w:p>
        </w:tc>
      </w:tr>
      <w:tr w:rsidR="00837664" w:rsidRPr="0063534E" w14:paraId="03BA686D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</w:tcPr>
          <w:p w14:paraId="01C87EF0" w14:textId="6650AACD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9A69BB" w:rsidRPr="0063534E" w14:paraId="76F0A74C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</w:tcPr>
          <w:p w14:paraId="2429E987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A69BB" w:rsidRPr="0063534E" w14:paraId="55777A78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</w:tcPr>
          <w:p w14:paraId="3779C496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03524" w:rsidRPr="0063534E" w14:paraId="66F91B5E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81" w:type="dxa"/>
            <w:gridSpan w:val="12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81" w:type="dxa"/>
            <w:gridSpan w:val="12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81" w:type="dxa"/>
            <w:gridSpan w:val="12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9A69BB">
        <w:trPr>
          <w:trHeight w:val="340"/>
          <w:jc w:val="center"/>
        </w:trPr>
        <w:tc>
          <w:tcPr>
            <w:tcW w:w="4652" w:type="dxa"/>
            <w:gridSpan w:val="4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701" w:type="dxa"/>
            <w:gridSpan w:val="2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81" w:type="dxa"/>
            <w:gridSpan w:val="12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9A69BB">
        <w:trPr>
          <w:trHeight w:val="340"/>
          <w:jc w:val="center"/>
        </w:trPr>
        <w:tc>
          <w:tcPr>
            <w:tcW w:w="4652" w:type="dxa"/>
            <w:gridSpan w:val="4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701" w:type="dxa"/>
            <w:gridSpan w:val="2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81" w:type="dxa"/>
            <w:gridSpan w:val="12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9A69BB">
        <w:trPr>
          <w:trHeight w:val="340"/>
          <w:jc w:val="center"/>
        </w:trPr>
        <w:tc>
          <w:tcPr>
            <w:tcW w:w="4174" w:type="dxa"/>
            <w:gridSpan w:val="3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81" w:type="dxa"/>
            <w:gridSpan w:val="12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9A69BB">
        <w:trPr>
          <w:trHeight w:val="340"/>
          <w:jc w:val="center"/>
        </w:trPr>
        <w:tc>
          <w:tcPr>
            <w:tcW w:w="4652" w:type="dxa"/>
            <w:gridSpan w:val="4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73" w:type="dxa"/>
            <w:gridSpan w:val="3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7" w:type="dxa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60" w:type="dxa"/>
            <w:gridSpan w:val="3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52" w:type="dxa"/>
            <w:gridSpan w:val="2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9A69BB">
        <w:trPr>
          <w:trHeight w:val="864"/>
          <w:jc w:val="center"/>
        </w:trPr>
        <w:tc>
          <w:tcPr>
            <w:tcW w:w="4174" w:type="dxa"/>
            <w:gridSpan w:val="3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1" w:type="dxa"/>
            <w:gridSpan w:val="5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57" w:type="dxa"/>
            <w:gridSpan w:val="4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73" w:type="dxa"/>
            <w:gridSpan w:val="3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BELOW</w:t>
            </w:r>
            <w:r w:rsidRPr="0063534E">
              <w:rPr>
                <w:rFonts w:ascii="Arial Narrow" w:hAnsi="Arial Narrow"/>
                <w:sz w:val="20"/>
              </w:rPr>
              <w:t xml:space="preserve"> 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837664">
        <w:trPr>
          <w:trHeight w:val="670"/>
          <w:jc w:val="center"/>
        </w:trPr>
        <w:tc>
          <w:tcPr>
            <w:tcW w:w="6225" w:type="dxa"/>
            <w:gridSpan w:val="8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57" w:type="dxa"/>
            <w:gridSpan w:val="4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73" w:type="dxa"/>
            <w:gridSpan w:val="3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9A69BB">
        <w:trPr>
          <w:trHeight w:val="242"/>
          <w:jc w:val="center"/>
        </w:trPr>
        <w:tc>
          <w:tcPr>
            <w:tcW w:w="4174" w:type="dxa"/>
            <w:gridSpan w:val="3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81" w:type="dxa"/>
            <w:gridSpan w:val="12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9A69BB">
        <w:trPr>
          <w:trHeight w:val="242"/>
          <w:jc w:val="center"/>
        </w:trPr>
        <w:tc>
          <w:tcPr>
            <w:tcW w:w="4174" w:type="dxa"/>
            <w:gridSpan w:val="3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1" w:type="dxa"/>
            <w:gridSpan w:val="5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57" w:type="dxa"/>
            <w:gridSpan w:val="4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73" w:type="dxa"/>
            <w:gridSpan w:val="3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9A69BB">
        <w:trPr>
          <w:trHeight w:val="242"/>
          <w:jc w:val="center"/>
        </w:trPr>
        <w:tc>
          <w:tcPr>
            <w:tcW w:w="5948" w:type="dxa"/>
            <w:gridSpan w:val="7"/>
            <w:shd w:val="clear" w:color="auto" w:fill="DDD9C3"/>
            <w:vAlign w:val="center"/>
          </w:tcPr>
          <w:p w14:paraId="197A7ACA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4707" w:type="dxa"/>
            <w:gridSpan w:val="8"/>
            <w:shd w:val="clear" w:color="auto" w:fill="DDD9C3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9A69BB">
        <w:trPr>
          <w:trHeight w:val="242"/>
          <w:jc w:val="center"/>
        </w:trPr>
        <w:tc>
          <w:tcPr>
            <w:tcW w:w="4174" w:type="dxa"/>
            <w:gridSpan w:val="3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81" w:type="dxa"/>
            <w:gridSpan w:val="12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9A69BB">
        <w:trPr>
          <w:trHeight w:val="242"/>
          <w:jc w:val="center"/>
        </w:trPr>
        <w:tc>
          <w:tcPr>
            <w:tcW w:w="4174" w:type="dxa"/>
            <w:gridSpan w:val="3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81" w:type="dxa"/>
            <w:gridSpan w:val="12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9A69BB">
        <w:trPr>
          <w:trHeight w:val="92"/>
          <w:jc w:val="center"/>
        </w:trPr>
        <w:tc>
          <w:tcPr>
            <w:tcW w:w="4174" w:type="dxa"/>
            <w:gridSpan w:val="3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81" w:type="dxa"/>
            <w:gridSpan w:val="12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9A69BB">
        <w:trPr>
          <w:trHeight w:val="242"/>
          <w:jc w:val="center"/>
        </w:trPr>
        <w:tc>
          <w:tcPr>
            <w:tcW w:w="4174" w:type="dxa"/>
            <w:gridSpan w:val="3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4854CA">
        <w:tc>
          <w:tcPr>
            <w:tcW w:w="10706" w:type="dxa"/>
            <w:shd w:val="clear" w:color="auto" w:fill="DDD9C3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77777777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LL BIDS MUST BE SUBMITTED ON THE OFFICIAL FORMS PROVIDED–(NOT TO BE RE-TYPED) OR </w:t>
            </w:r>
            <w:r w:rsidRPr="0063534E">
              <w:rPr>
                <w:rFonts w:ascii="Arial Narrow" w:hAnsi="Arial Narrow" w:cs="Arial Narrow"/>
                <w:color w:val="FF0000"/>
                <w:sz w:val="20"/>
                <w:szCs w:val="24"/>
              </w:rPr>
              <w:t xml:space="preserve">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9D2CD9">
        <w:tc>
          <w:tcPr>
            <w:tcW w:w="10706" w:type="dxa"/>
            <w:shd w:val="clear" w:color="auto" w:fill="DDD9C3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323675A8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105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23F2" w14:textId="77777777" w:rsidR="006F358A" w:rsidRDefault="006F358A">
      <w:r>
        <w:separator/>
      </w:r>
    </w:p>
  </w:endnote>
  <w:endnote w:type="continuationSeparator" w:id="0">
    <w:p w14:paraId="72D331A2" w14:textId="77777777" w:rsidR="006F358A" w:rsidRDefault="006F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0D39" w14:textId="77777777" w:rsidR="006F358A" w:rsidRDefault="006F358A">
      <w:r>
        <w:separator/>
      </w:r>
    </w:p>
  </w:footnote>
  <w:footnote w:type="continuationSeparator" w:id="0">
    <w:p w14:paraId="4D803135" w14:textId="77777777" w:rsidR="006F358A" w:rsidRDefault="006F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061E1"/>
    <w:rsid w:val="000172BD"/>
    <w:rsid w:val="000310B5"/>
    <w:rsid w:val="000668D4"/>
    <w:rsid w:val="00085614"/>
    <w:rsid w:val="00085904"/>
    <w:rsid w:val="000901D2"/>
    <w:rsid w:val="000958B3"/>
    <w:rsid w:val="000A4231"/>
    <w:rsid w:val="000A7C48"/>
    <w:rsid w:val="000B1C81"/>
    <w:rsid w:val="000B59E2"/>
    <w:rsid w:val="000B5D6C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D2E89"/>
    <w:rsid w:val="001E253F"/>
    <w:rsid w:val="001E6C9E"/>
    <w:rsid w:val="001F2A42"/>
    <w:rsid w:val="001F2F26"/>
    <w:rsid w:val="001F4820"/>
    <w:rsid w:val="001F71AE"/>
    <w:rsid w:val="00235C6C"/>
    <w:rsid w:val="00244018"/>
    <w:rsid w:val="00245B3B"/>
    <w:rsid w:val="00247374"/>
    <w:rsid w:val="00247E4B"/>
    <w:rsid w:val="00275918"/>
    <w:rsid w:val="0028014B"/>
    <w:rsid w:val="00283291"/>
    <w:rsid w:val="00293F7E"/>
    <w:rsid w:val="00295792"/>
    <w:rsid w:val="002A3CF1"/>
    <w:rsid w:val="002B454A"/>
    <w:rsid w:val="002C13B8"/>
    <w:rsid w:val="002D6B3E"/>
    <w:rsid w:val="002E31DE"/>
    <w:rsid w:val="00333EB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1728A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A64C9"/>
    <w:rsid w:val="005B3F8F"/>
    <w:rsid w:val="005C1C90"/>
    <w:rsid w:val="005C340F"/>
    <w:rsid w:val="005C4E1B"/>
    <w:rsid w:val="005C4E65"/>
    <w:rsid w:val="00613AEF"/>
    <w:rsid w:val="006165B2"/>
    <w:rsid w:val="00621F05"/>
    <w:rsid w:val="00627C33"/>
    <w:rsid w:val="0063534E"/>
    <w:rsid w:val="00643B4E"/>
    <w:rsid w:val="00656B8C"/>
    <w:rsid w:val="0066409A"/>
    <w:rsid w:val="00670D43"/>
    <w:rsid w:val="0067237B"/>
    <w:rsid w:val="00677DF8"/>
    <w:rsid w:val="0069249D"/>
    <w:rsid w:val="006D0E4D"/>
    <w:rsid w:val="006E683B"/>
    <w:rsid w:val="006F358A"/>
    <w:rsid w:val="006F41B7"/>
    <w:rsid w:val="006F784A"/>
    <w:rsid w:val="00712035"/>
    <w:rsid w:val="00743ED2"/>
    <w:rsid w:val="0074403B"/>
    <w:rsid w:val="00751A13"/>
    <w:rsid w:val="00753FCA"/>
    <w:rsid w:val="0076124B"/>
    <w:rsid w:val="007612CD"/>
    <w:rsid w:val="007A43DB"/>
    <w:rsid w:val="007B3224"/>
    <w:rsid w:val="007C3419"/>
    <w:rsid w:val="007D36F2"/>
    <w:rsid w:val="007E5F2C"/>
    <w:rsid w:val="007F6242"/>
    <w:rsid w:val="007F79A2"/>
    <w:rsid w:val="00803524"/>
    <w:rsid w:val="008231E2"/>
    <w:rsid w:val="00824844"/>
    <w:rsid w:val="00831B86"/>
    <w:rsid w:val="00837664"/>
    <w:rsid w:val="00842460"/>
    <w:rsid w:val="00875945"/>
    <w:rsid w:val="008D0293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A69BB"/>
    <w:rsid w:val="009D0D7A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4FC8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BD6578"/>
    <w:rsid w:val="00BE15D5"/>
    <w:rsid w:val="00C0363F"/>
    <w:rsid w:val="00C12A2F"/>
    <w:rsid w:val="00C13A3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3771C"/>
    <w:rsid w:val="00D52D6E"/>
    <w:rsid w:val="00D57B1A"/>
    <w:rsid w:val="00D94B4F"/>
    <w:rsid w:val="00D94D7B"/>
    <w:rsid w:val="00DB06DE"/>
    <w:rsid w:val="00DB4FBA"/>
    <w:rsid w:val="00DC2F9C"/>
    <w:rsid w:val="00DD61CE"/>
    <w:rsid w:val="00DF2511"/>
    <w:rsid w:val="00E20F29"/>
    <w:rsid w:val="00E35D59"/>
    <w:rsid w:val="00E51A4E"/>
    <w:rsid w:val="00E54D5B"/>
    <w:rsid w:val="00E552CD"/>
    <w:rsid w:val="00E76A6C"/>
    <w:rsid w:val="00E93DA0"/>
    <w:rsid w:val="00E976A8"/>
    <w:rsid w:val="00EE220C"/>
    <w:rsid w:val="00EF6AAC"/>
    <w:rsid w:val="00F07B8E"/>
    <w:rsid w:val="00F11B40"/>
    <w:rsid w:val="00F240D3"/>
    <w:rsid w:val="00F26DF0"/>
    <w:rsid w:val="00F4661A"/>
    <w:rsid w:val="00F64554"/>
    <w:rsid w:val="00F75CBE"/>
    <w:rsid w:val="00F75E84"/>
    <w:rsid w:val="00F81BA2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aliases w:val="Table of contents numbered,Citation List,BBD_List_Paragraph,Bullet List,List Paragraph1,List Paragraph 1,numbers normal cal,Riana Table Bullets 1,List Paragraph - 2,MB SUB A,Chapter Numbering,Grey Bullet List,Grey Bullet Style,Gov 2"/>
    <w:basedOn w:val="Normal"/>
    <w:link w:val="ListParagraphChar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  <w:style w:type="character" w:customStyle="1" w:styleId="ListParagraphChar">
    <w:name w:val="List Paragraph Char"/>
    <w:aliases w:val="Table of contents numbered Char,Citation List Char,BBD_List_Paragraph Char,Bullet List Char,List Paragraph1 Char,List Paragraph 1 Char,numbers normal cal Char,Riana Table Bullets 1 Char,List Paragraph - 2 Char,MB SUB A Char"/>
    <w:link w:val="ListParagraph"/>
    <w:uiPriority w:val="34"/>
    <w:locked/>
    <w:rsid w:val="00672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6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543</Characters>
  <Application>Microsoft Office Word</Application>
  <DocSecurity>2</DocSecurity>
  <Lines>14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025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Ntsepa Mojapelo</cp:lastModifiedBy>
  <cp:revision>16</cp:revision>
  <cp:lastPrinted>2017-05-30T07:49:00Z</cp:lastPrinted>
  <dcterms:created xsi:type="dcterms:W3CDTF">2023-11-01T12:20:00Z</dcterms:created>
  <dcterms:modified xsi:type="dcterms:W3CDTF">2025-11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